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344E0AC7" w:rsidR="00FF5309" w:rsidRDefault="00FF5309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183092AE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CC6E23">
        <w:rPr>
          <w:b/>
          <w:szCs w:val="24"/>
        </w:rPr>
        <w:t>DECEMBER 14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F849CF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7A7A1135" w14:textId="4073DD56" w:rsidR="004E6412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CC6E23">
        <w:rPr>
          <w:szCs w:val="24"/>
        </w:rPr>
        <w:t>November 16</w:t>
      </w:r>
      <w:r w:rsidR="004B4F71">
        <w:rPr>
          <w:szCs w:val="24"/>
        </w:rPr>
        <w:t>,</w:t>
      </w:r>
      <w:r w:rsidRPr="00E15882">
        <w:rPr>
          <w:szCs w:val="24"/>
        </w:rPr>
        <w:t xml:space="preserve"> Regular Meetin</w:t>
      </w:r>
      <w:r w:rsidR="004E6412">
        <w:rPr>
          <w:szCs w:val="24"/>
        </w:rPr>
        <w:t>g</w:t>
      </w:r>
    </w:p>
    <w:p w14:paraId="37FEF094" w14:textId="4A602A6B" w:rsidR="004E6412" w:rsidRDefault="004E641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F1F92A0" w14:textId="3603DD25" w:rsidR="00EA3136" w:rsidRPr="00E15882" w:rsidRDefault="004E641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3. New Business</w:t>
      </w:r>
      <w:r w:rsidR="0088542B">
        <w:rPr>
          <w:szCs w:val="24"/>
        </w:rPr>
        <w:t>:</w:t>
      </w:r>
    </w:p>
    <w:p w14:paraId="618D6D50" w14:textId="77777777" w:rsidR="00CC6E23" w:rsidRPr="00CC6E23" w:rsidRDefault="00D27E75" w:rsidP="0088542B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b/>
          <w:szCs w:val="24"/>
        </w:rPr>
        <w:t xml:space="preserve">Open </w:t>
      </w:r>
      <w:r w:rsidRPr="00EC4CE2">
        <w:rPr>
          <w:b/>
          <w:szCs w:val="24"/>
        </w:rPr>
        <w:t>Public Hearing</w:t>
      </w:r>
      <w:r w:rsidR="00CC6E23">
        <w:rPr>
          <w:b/>
          <w:szCs w:val="24"/>
        </w:rPr>
        <w:t xml:space="preserve">: </w:t>
      </w:r>
      <w:r w:rsidR="00CC6E23" w:rsidRPr="005C02C3">
        <w:rPr>
          <w:sz w:val="22"/>
          <w:szCs w:val="22"/>
        </w:rPr>
        <w:t>Class B Site Plan</w:t>
      </w:r>
      <w:r w:rsidR="00CC6E23">
        <w:rPr>
          <w:sz w:val="22"/>
          <w:szCs w:val="22"/>
        </w:rPr>
        <w:t xml:space="preserve"> Definition</w:t>
      </w:r>
    </w:p>
    <w:p w14:paraId="44C39CF5" w14:textId="75A3B951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Public Comments.</w:t>
      </w:r>
    </w:p>
    <w:p w14:paraId="245B501E" w14:textId="0BB1B2B6" w:rsidR="00D27E75" w:rsidRPr="00EC4CE2" w:rsidRDefault="0088542B" w:rsidP="00D27E7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7E75" w:rsidRPr="00EC4CE2">
        <w:rPr>
          <w:b/>
          <w:szCs w:val="24"/>
        </w:rPr>
        <w:t>Close Public Hearing</w:t>
      </w:r>
      <w:r w:rsidR="00CC6E23">
        <w:rPr>
          <w:b/>
          <w:szCs w:val="24"/>
        </w:rPr>
        <w:t xml:space="preserve">: </w:t>
      </w:r>
      <w:r w:rsidR="00CC6E23" w:rsidRPr="005C02C3">
        <w:rPr>
          <w:sz w:val="22"/>
          <w:szCs w:val="22"/>
        </w:rPr>
        <w:t>Class B Site Plan</w:t>
      </w:r>
      <w:r w:rsidR="00CC6E23">
        <w:rPr>
          <w:sz w:val="22"/>
          <w:szCs w:val="22"/>
        </w:rPr>
        <w:t xml:space="preserve"> Definition</w:t>
      </w:r>
    </w:p>
    <w:p w14:paraId="23854EAE" w14:textId="5BB737A6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 xml:space="preserve">Discussion by Planning Commission for Public Hearing. </w:t>
      </w:r>
    </w:p>
    <w:p w14:paraId="4C28205C" w14:textId="77777777" w:rsidR="00D27E75" w:rsidRPr="00EC4CE2" w:rsidRDefault="00D27E75" w:rsidP="00D27E7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Motion to recommend to the Morton Township Board of Trustees to approve/deny.</w:t>
      </w:r>
    </w:p>
    <w:p w14:paraId="36F2F18E" w14:textId="32FCDD88" w:rsidR="00D818C0" w:rsidRDefault="00D27E75" w:rsidP="00F849C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Vote by Planning Commission members.</w:t>
      </w:r>
    </w:p>
    <w:p w14:paraId="29CB78DC" w14:textId="7DE84A36" w:rsidR="00CC6E23" w:rsidRDefault="00CC6E23" w:rsidP="00F849C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25156A16" w14:textId="49F366CD" w:rsidR="00CC6E23" w:rsidRPr="00EC4CE2" w:rsidRDefault="00CC6E23" w:rsidP="0088542B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 xml:space="preserve">Open </w:t>
      </w:r>
      <w:r w:rsidRPr="00EC4CE2">
        <w:rPr>
          <w:b/>
          <w:szCs w:val="24"/>
        </w:rPr>
        <w:t>Public Hearing</w:t>
      </w:r>
      <w:r>
        <w:rPr>
          <w:b/>
          <w:szCs w:val="24"/>
        </w:rPr>
        <w:t xml:space="preserve">: </w:t>
      </w:r>
      <w:r w:rsidRPr="00CC6E23">
        <w:rPr>
          <w:bCs/>
          <w:szCs w:val="24"/>
        </w:rPr>
        <w:t>Roadside Stand Definition</w:t>
      </w:r>
    </w:p>
    <w:p w14:paraId="41939EEA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Public Comments.</w:t>
      </w:r>
    </w:p>
    <w:p w14:paraId="57445770" w14:textId="58F69011" w:rsidR="00CC6E23" w:rsidRPr="00EC4CE2" w:rsidRDefault="0088542B" w:rsidP="00CC6E2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C6E23" w:rsidRPr="00EC4CE2">
        <w:rPr>
          <w:b/>
          <w:szCs w:val="24"/>
        </w:rPr>
        <w:t>Close Public Hearing</w:t>
      </w:r>
      <w:r w:rsidR="00636C54">
        <w:rPr>
          <w:b/>
          <w:szCs w:val="24"/>
        </w:rPr>
        <w:t xml:space="preserve">: </w:t>
      </w:r>
      <w:r w:rsidR="00636C54" w:rsidRPr="00CC6E23">
        <w:rPr>
          <w:bCs/>
          <w:szCs w:val="24"/>
        </w:rPr>
        <w:t>Roadside Stand Definition</w:t>
      </w:r>
    </w:p>
    <w:p w14:paraId="73DB5B1F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 xml:space="preserve">Discussion by Planning Commission for Public Hearing. </w:t>
      </w:r>
    </w:p>
    <w:p w14:paraId="4143A2A2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Motion to recommend to the Morton Township Board of Trustees to approve/deny.</w:t>
      </w:r>
    </w:p>
    <w:p w14:paraId="5AC2E9C1" w14:textId="77777777" w:rsidR="00CC6E23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Vote by Planning Commission members.</w:t>
      </w:r>
    </w:p>
    <w:p w14:paraId="537405F5" w14:textId="028E8734" w:rsidR="00CC6E23" w:rsidRDefault="00CC6E23" w:rsidP="00F849CF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725A9B3B" w14:textId="58A7EF82" w:rsidR="00CC6E23" w:rsidRPr="00EC4CE2" w:rsidRDefault="00CC6E23" w:rsidP="0088542B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>
        <w:rPr>
          <w:b/>
          <w:szCs w:val="24"/>
        </w:rPr>
        <w:t xml:space="preserve">Open </w:t>
      </w:r>
      <w:r w:rsidRPr="00EC4CE2">
        <w:rPr>
          <w:b/>
          <w:szCs w:val="24"/>
        </w:rPr>
        <w:t>Public Hearing</w:t>
      </w:r>
      <w:r w:rsidR="00636C54" w:rsidRPr="00912238">
        <w:rPr>
          <w:b/>
          <w:szCs w:val="24"/>
        </w:rPr>
        <w:t>:</w:t>
      </w:r>
      <w:r w:rsidR="00636C54" w:rsidRPr="00636C54">
        <w:rPr>
          <w:bCs/>
          <w:szCs w:val="24"/>
        </w:rPr>
        <w:t xml:space="preserve"> Addition of Roadside Stand Parking</w:t>
      </w:r>
    </w:p>
    <w:p w14:paraId="190225D0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Public Comments.</w:t>
      </w:r>
    </w:p>
    <w:p w14:paraId="02716E50" w14:textId="1B4A9D60" w:rsidR="00CC6E23" w:rsidRPr="00912238" w:rsidRDefault="0088542B" w:rsidP="00CC6E2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C6E23" w:rsidRPr="00EC4CE2">
        <w:rPr>
          <w:b/>
          <w:szCs w:val="24"/>
        </w:rPr>
        <w:t>Close Public Hearing</w:t>
      </w:r>
      <w:r w:rsidR="00912238" w:rsidRPr="00912238">
        <w:rPr>
          <w:b/>
          <w:szCs w:val="24"/>
        </w:rPr>
        <w:t>:</w:t>
      </w:r>
      <w:r w:rsidR="00912238" w:rsidRPr="00636C54">
        <w:rPr>
          <w:bCs/>
          <w:szCs w:val="24"/>
        </w:rPr>
        <w:t xml:space="preserve"> Addition of Roadside Stand Parking</w:t>
      </w:r>
    </w:p>
    <w:p w14:paraId="54A1AD0E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 xml:space="preserve">Discussion by Planning Commission for Public Hearing. </w:t>
      </w:r>
    </w:p>
    <w:p w14:paraId="5978E28E" w14:textId="77777777" w:rsidR="00CC6E23" w:rsidRPr="00EC4CE2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Motion to recommend to the Morton Township Board of Trustees to approve/deny.</w:t>
      </w:r>
    </w:p>
    <w:p w14:paraId="0D9844B8" w14:textId="77777777" w:rsidR="00CC6E23" w:rsidRDefault="00CC6E23" w:rsidP="00CC6E23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  <w:r w:rsidRPr="00EC4CE2">
        <w:rPr>
          <w:szCs w:val="24"/>
        </w:rPr>
        <w:tab/>
      </w:r>
      <w:r w:rsidRPr="00EC4CE2">
        <w:rPr>
          <w:szCs w:val="24"/>
        </w:rPr>
        <w:tab/>
        <w:t>Vote by Planning Commission members.</w:t>
      </w:r>
    </w:p>
    <w:p w14:paraId="25E90D2D" w14:textId="0EE5850C" w:rsidR="005C472A" w:rsidRDefault="005C472A" w:rsidP="005C472A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D2CFF1C" w14:textId="77777777" w:rsidR="0088542B" w:rsidRDefault="00465BDF" w:rsidP="009D1B24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szCs w:val="24"/>
        </w:rPr>
      </w:pPr>
      <w:r w:rsidRPr="00E15882">
        <w:rPr>
          <w:szCs w:val="24"/>
        </w:rPr>
        <w:t>4.</w:t>
      </w:r>
      <w:r w:rsidRPr="00E15882">
        <w:rPr>
          <w:szCs w:val="24"/>
        </w:rPr>
        <w:tab/>
        <w:t>Old Busines</w:t>
      </w:r>
      <w:r w:rsidR="009D1B24">
        <w:rPr>
          <w:szCs w:val="24"/>
        </w:rPr>
        <w:t>s</w:t>
      </w:r>
      <w:r w:rsidR="0088542B">
        <w:rPr>
          <w:szCs w:val="24"/>
        </w:rPr>
        <w:t xml:space="preserve">: </w:t>
      </w:r>
    </w:p>
    <w:p w14:paraId="207DC66C" w14:textId="3A9F1069" w:rsidR="00E46C18" w:rsidRDefault="00C41AEE" w:rsidP="00C41AEE">
      <w:pPr>
        <w:pStyle w:val="DefaultText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Master Plan Update</w:t>
      </w:r>
    </w:p>
    <w:p w14:paraId="350A70FB" w14:textId="25764C2B" w:rsidR="00E46C18" w:rsidRDefault="00E46C18" w:rsidP="00E46C18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BE4B0FD" w14:textId="4D47AEBB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2FFEB4C" w14:textId="03456743" w:rsidR="00A65262" w:rsidRDefault="00465BDF" w:rsidP="00A65262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  <w:r w:rsidR="00C41AEE">
        <w:rPr>
          <w:szCs w:val="24"/>
        </w:rPr>
        <w:t>:</w:t>
      </w:r>
    </w:p>
    <w:p w14:paraId="201DDDFC" w14:textId="68D47ECE" w:rsidR="00A65262" w:rsidRDefault="00465BDF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</w:t>
      </w:r>
    </w:p>
    <w:p w14:paraId="78AF3334" w14:textId="2EEC90B4" w:rsidR="00A65262" w:rsidRPr="00FE4CF1" w:rsidRDefault="00A65262" w:rsidP="00FE4CF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5B53517B" w14:textId="57B04397" w:rsidR="00465BDF" w:rsidRDefault="00465BDF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Township Board (Jeff Ratledge)</w:t>
      </w:r>
    </w:p>
    <w:p w14:paraId="02132E52" w14:textId="77777777" w:rsidR="00A65262" w:rsidRDefault="00A65262" w:rsidP="00A65262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Cs w:val="24"/>
        </w:rPr>
      </w:pPr>
    </w:p>
    <w:p w14:paraId="3FC4AE98" w14:textId="55658DF7" w:rsidR="005507B3" w:rsidRPr="00A65262" w:rsidRDefault="00397A4C" w:rsidP="00A65262">
      <w:pPr>
        <w:pStyle w:val="DefaultText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A65262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794DB3E0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56DEC842" w14:textId="134527D3" w:rsidR="00CC6E23" w:rsidRPr="001C1FFE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sectPr w:rsidR="00CC6E23" w:rsidRPr="001C1FFE" w:rsidSect="000F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1FE9" w14:textId="77777777" w:rsidR="00F90A31" w:rsidRDefault="00F90A31">
      <w:r>
        <w:separator/>
      </w:r>
    </w:p>
  </w:endnote>
  <w:endnote w:type="continuationSeparator" w:id="0">
    <w:p w14:paraId="753D2478" w14:textId="77777777" w:rsidR="00F90A31" w:rsidRDefault="00F9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294D" w14:textId="77777777" w:rsidR="006C1CBC" w:rsidRDefault="006C1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128B" w14:textId="77777777" w:rsidR="006C1CBC" w:rsidRDefault="006C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3AE" w14:textId="77777777" w:rsidR="00F90A31" w:rsidRDefault="00F90A31">
      <w:r>
        <w:separator/>
      </w:r>
    </w:p>
  </w:footnote>
  <w:footnote w:type="continuationSeparator" w:id="0">
    <w:p w14:paraId="187351E0" w14:textId="77777777" w:rsidR="00F90A31" w:rsidRDefault="00F9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85A8" w14:textId="77777777" w:rsidR="006C1CBC" w:rsidRDefault="006C1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D27" w14:textId="77777777" w:rsidR="006C1CBC" w:rsidRDefault="006C1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AFFB" w14:textId="77777777" w:rsidR="006C1CBC" w:rsidRDefault="006C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F6"/>
    <w:multiLevelType w:val="hybridMultilevel"/>
    <w:tmpl w:val="D09A51C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607536"/>
    <w:multiLevelType w:val="hybridMultilevel"/>
    <w:tmpl w:val="5FDA8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746E"/>
    <w:multiLevelType w:val="hybridMultilevel"/>
    <w:tmpl w:val="D020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50E33"/>
    <w:multiLevelType w:val="hybridMultilevel"/>
    <w:tmpl w:val="1638C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46A5"/>
    <w:multiLevelType w:val="hybridMultilevel"/>
    <w:tmpl w:val="B8505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F4D99"/>
    <w:multiLevelType w:val="hybridMultilevel"/>
    <w:tmpl w:val="6C72DD3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066E3A"/>
    <w:multiLevelType w:val="hybridMultilevel"/>
    <w:tmpl w:val="E858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32571"/>
    <w:multiLevelType w:val="hybridMultilevel"/>
    <w:tmpl w:val="21AC21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935741">
    <w:abstractNumId w:val="3"/>
  </w:num>
  <w:num w:numId="2" w16cid:durableId="1122110496">
    <w:abstractNumId w:val="7"/>
  </w:num>
  <w:num w:numId="3" w16cid:durableId="1432700449">
    <w:abstractNumId w:val="2"/>
  </w:num>
  <w:num w:numId="4" w16cid:durableId="119495422">
    <w:abstractNumId w:val="1"/>
  </w:num>
  <w:num w:numId="5" w16cid:durableId="1983928554">
    <w:abstractNumId w:val="6"/>
  </w:num>
  <w:num w:numId="6" w16cid:durableId="669455530">
    <w:abstractNumId w:val="0"/>
  </w:num>
  <w:num w:numId="7" w16cid:durableId="1717313181">
    <w:abstractNumId w:val="4"/>
  </w:num>
  <w:num w:numId="8" w16cid:durableId="746801910">
    <w:abstractNumId w:val="8"/>
  </w:num>
  <w:num w:numId="9" w16cid:durableId="1233543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3B18"/>
    <w:rsid w:val="00044E7A"/>
    <w:rsid w:val="00054590"/>
    <w:rsid w:val="00054B47"/>
    <w:rsid w:val="000651E3"/>
    <w:rsid w:val="000839AF"/>
    <w:rsid w:val="00084076"/>
    <w:rsid w:val="00086CDC"/>
    <w:rsid w:val="00091545"/>
    <w:rsid w:val="00091B97"/>
    <w:rsid w:val="00093FB6"/>
    <w:rsid w:val="000A1176"/>
    <w:rsid w:val="000A3983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45E5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E594C"/>
    <w:rsid w:val="001F0347"/>
    <w:rsid w:val="001F0537"/>
    <w:rsid w:val="001F5733"/>
    <w:rsid w:val="001F6E4B"/>
    <w:rsid w:val="00200A29"/>
    <w:rsid w:val="00204FF8"/>
    <w:rsid w:val="00206518"/>
    <w:rsid w:val="00207E6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37E2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5FA3"/>
    <w:rsid w:val="002E6FA4"/>
    <w:rsid w:val="002F53EE"/>
    <w:rsid w:val="002F78AC"/>
    <w:rsid w:val="00300020"/>
    <w:rsid w:val="0030047C"/>
    <w:rsid w:val="00300569"/>
    <w:rsid w:val="00300A93"/>
    <w:rsid w:val="00300FE2"/>
    <w:rsid w:val="0030158E"/>
    <w:rsid w:val="00301B93"/>
    <w:rsid w:val="00302875"/>
    <w:rsid w:val="003068DF"/>
    <w:rsid w:val="003145D4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C6684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43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412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3B87"/>
    <w:rsid w:val="00526DD6"/>
    <w:rsid w:val="0052737E"/>
    <w:rsid w:val="00527E3C"/>
    <w:rsid w:val="005315D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6243"/>
    <w:rsid w:val="005874CD"/>
    <w:rsid w:val="00597352"/>
    <w:rsid w:val="005A0850"/>
    <w:rsid w:val="005A35CF"/>
    <w:rsid w:val="005C03FC"/>
    <w:rsid w:val="005C11E7"/>
    <w:rsid w:val="005C31DD"/>
    <w:rsid w:val="005C4015"/>
    <w:rsid w:val="005C472A"/>
    <w:rsid w:val="005C7011"/>
    <w:rsid w:val="005D58BD"/>
    <w:rsid w:val="005D6BAE"/>
    <w:rsid w:val="005E1B93"/>
    <w:rsid w:val="005E3BC2"/>
    <w:rsid w:val="005E74C3"/>
    <w:rsid w:val="00601B3F"/>
    <w:rsid w:val="00603E97"/>
    <w:rsid w:val="00607A4B"/>
    <w:rsid w:val="00607D74"/>
    <w:rsid w:val="006134BE"/>
    <w:rsid w:val="00614680"/>
    <w:rsid w:val="00620DB6"/>
    <w:rsid w:val="00623202"/>
    <w:rsid w:val="006243CC"/>
    <w:rsid w:val="00626AAE"/>
    <w:rsid w:val="00636C54"/>
    <w:rsid w:val="00636CEE"/>
    <w:rsid w:val="00641054"/>
    <w:rsid w:val="00641DCA"/>
    <w:rsid w:val="00656D7C"/>
    <w:rsid w:val="00661C3A"/>
    <w:rsid w:val="006653D1"/>
    <w:rsid w:val="006732BB"/>
    <w:rsid w:val="00673DE1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3C9"/>
    <w:rsid w:val="006A6B6F"/>
    <w:rsid w:val="006B14C7"/>
    <w:rsid w:val="006B1CB7"/>
    <w:rsid w:val="006B372D"/>
    <w:rsid w:val="006B37C5"/>
    <w:rsid w:val="006B6938"/>
    <w:rsid w:val="006B6F54"/>
    <w:rsid w:val="006B6FC3"/>
    <w:rsid w:val="006B733C"/>
    <w:rsid w:val="006C0690"/>
    <w:rsid w:val="006C1CBC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66F7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C4C5B"/>
    <w:rsid w:val="007C5911"/>
    <w:rsid w:val="007C5A09"/>
    <w:rsid w:val="007D0FFB"/>
    <w:rsid w:val="007D2729"/>
    <w:rsid w:val="007D2F08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36E4D"/>
    <w:rsid w:val="008445AC"/>
    <w:rsid w:val="00844727"/>
    <w:rsid w:val="008471A3"/>
    <w:rsid w:val="00852508"/>
    <w:rsid w:val="00853A2D"/>
    <w:rsid w:val="00854254"/>
    <w:rsid w:val="00856098"/>
    <w:rsid w:val="0086714B"/>
    <w:rsid w:val="008736AD"/>
    <w:rsid w:val="00873ABE"/>
    <w:rsid w:val="00876B15"/>
    <w:rsid w:val="00877150"/>
    <w:rsid w:val="00881244"/>
    <w:rsid w:val="00882CDB"/>
    <w:rsid w:val="0088308E"/>
    <w:rsid w:val="0088542B"/>
    <w:rsid w:val="00885709"/>
    <w:rsid w:val="00891982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C677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2238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650"/>
    <w:rsid w:val="009C0798"/>
    <w:rsid w:val="009C6575"/>
    <w:rsid w:val="009C7045"/>
    <w:rsid w:val="009D1B24"/>
    <w:rsid w:val="009D735D"/>
    <w:rsid w:val="009F27A5"/>
    <w:rsid w:val="009F3AC4"/>
    <w:rsid w:val="009F79B5"/>
    <w:rsid w:val="00A06365"/>
    <w:rsid w:val="00A1328A"/>
    <w:rsid w:val="00A17D14"/>
    <w:rsid w:val="00A17EC9"/>
    <w:rsid w:val="00A20307"/>
    <w:rsid w:val="00A2137F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65262"/>
    <w:rsid w:val="00A727F7"/>
    <w:rsid w:val="00A73314"/>
    <w:rsid w:val="00A73948"/>
    <w:rsid w:val="00A74642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4AC6"/>
    <w:rsid w:val="00AE4D33"/>
    <w:rsid w:val="00AE4E68"/>
    <w:rsid w:val="00AE70BF"/>
    <w:rsid w:val="00AF0B29"/>
    <w:rsid w:val="00AF54DB"/>
    <w:rsid w:val="00B01A1E"/>
    <w:rsid w:val="00B01A65"/>
    <w:rsid w:val="00B020B2"/>
    <w:rsid w:val="00B04DEF"/>
    <w:rsid w:val="00B13950"/>
    <w:rsid w:val="00B14454"/>
    <w:rsid w:val="00B1460D"/>
    <w:rsid w:val="00B302F0"/>
    <w:rsid w:val="00B31651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B7575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41AEE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C6E23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27E75"/>
    <w:rsid w:val="00D303B3"/>
    <w:rsid w:val="00D30AEC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18C0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E002A8"/>
    <w:rsid w:val="00E00830"/>
    <w:rsid w:val="00E01E18"/>
    <w:rsid w:val="00E0253F"/>
    <w:rsid w:val="00E066C9"/>
    <w:rsid w:val="00E12315"/>
    <w:rsid w:val="00E13CD4"/>
    <w:rsid w:val="00E15882"/>
    <w:rsid w:val="00E17C3D"/>
    <w:rsid w:val="00E204DB"/>
    <w:rsid w:val="00E22E13"/>
    <w:rsid w:val="00E271E6"/>
    <w:rsid w:val="00E30706"/>
    <w:rsid w:val="00E325E3"/>
    <w:rsid w:val="00E46C18"/>
    <w:rsid w:val="00E4783F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0376"/>
    <w:rsid w:val="00EB08FB"/>
    <w:rsid w:val="00EB5044"/>
    <w:rsid w:val="00EC4562"/>
    <w:rsid w:val="00EC7098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49CF"/>
    <w:rsid w:val="00F857DD"/>
    <w:rsid w:val="00F87147"/>
    <w:rsid w:val="00F87534"/>
    <w:rsid w:val="00F90A31"/>
    <w:rsid w:val="00F91F29"/>
    <w:rsid w:val="00F930AB"/>
    <w:rsid w:val="00F94AB6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E4CF1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Jillian Charron</cp:lastModifiedBy>
  <cp:revision>9</cp:revision>
  <cp:lastPrinted>2019-01-08T15:19:00Z</cp:lastPrinted>
  <dcterms:created xsi:type="dcterms:W3CDTF">2022-12-12T15:18:00Z</dcterms:created>
  <dcterms:modified xsi:type="dcterms:W3CDTF">2022-12-12T15:33:00Z</dcterms:modified>
</cp:coreProperties>
</file>